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8D8" w:rsidRPr="001308D8" w:rsidRDefault="001308D8" w:rsidP="001308D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8D8">
        <w:rPr>
          <w:rFonts w:ascii="Times New Roman" w:hAnsi="Times New Roman" w:cs="Times New Roman"/>
          <w:sz w:val="24"/>
          <w:szCs w:val="24"/>
        </w:rPr>
        <w:t xml:space="preserve">Утвержден приказом </w:t>
      </w:r>
    </w:p>
    <w:p w:rsidR="001308D8" w:rsidRPr="001308D8" w:rsidRDefault="001308D8" w:rsidP="001308D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8D8">
        <w:rPr>
          <w:rFonts w:ascii="Times New Roman" w:hAnsi="Times New Roman" w:cs="Times New Roman"/>
          <w:sz w:val="24"/>
          <w:szCs w:val="24"/>
        </w:rPr>
        <w:t>директора МБОУ ООШ № 7</w:t>
      </w:r>
    </w:p>
    <w:p w:rsidR="001308D8" w:rsidRPr="001308D8" w:rsidRDefault="001308D8" w:rsidP="001308D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8D8">
        <w:rPr>
          <w:rFonts w:ascii="Times New Roman" w:hAnsi="Times New Roman" w:cs="Times New Roman"/>
          <w:sz w:val="24"/>
          <w:szCs w:val="24"/>
        </w:rPr>
        <w:t>от 31.08.2023 № _162/2__</w:t>
      </w:r>
    </w:p>
    <w:p w:rsidR="001308D8" w:rsidRDefault="001308D8" w:rsidP="001308D8">
      <w:pPr>
        <w:rPr>
          <w:rFonts w:ascii="Times New Roman" w:hAnsi="Times New Roman" w:cs="Times New Roman"/>
          <w:sz w:val="20"/>
          <w:szCs w:val="20"/>
        </w:rPr>
      </w:pPr>
    </w:p>
    <w:p w:rsidR="005547B2" w:rsidRPr="00026386" w:rsidRDefault="005547B2" w:rsidP="005547B2">
      <w:pPr>
        <w:jc w:val="center"/>
        <w:rPr>
          <w:rFonts w:ascii="Times New Roman" w:hAnsi="Times New Roman" w:cs="Times New Roman"/>
          <w:sz w:val="20"/>
          <w:szCs w:val="20"/>
        </w:rPr>
      </w:pPr>
      <w:r w:rsidRPr="00026386">
        <w:rPr>
          <w:rFonts w:ascii="Times New Roman" w:hAnsi="Times New Roman" w:cs="Times New Roman"/>
          <w:sz w:val="20"/>
          <w:szCs w:val="20"/>
        </w:rPr>
        <w:t>График оценочных процедур</w:t>
      </w:r>
    </w:p>
    <w:p w:rsidR="008C64EE" w:rsidRPr="00026386" w:rsidRDefault="008C64EE" w:rsidP="008C64E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четверть</w:t>
      </w:r>
    </w:p>
    <w:tbl>
      <w:tblPr>
        <w:tblpPr w:leftFromText="180" w:rightFromText="180" w:vertAnchor="text" w:horzAnchor="margin" w:tblpXSpec="center" w:tblpY="40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426"/>
        <w:gridCol w:w="425"/>
        <w:gridCol w:w="538"/>
        <w:gridCol w:w="596"/>
        <w:gridCol w:w="425"/>
        <w:gridCol w:w="567"/>
        <w:gridCol w:w="567"/>
        <w:gridCol w:w="425"/>
        <w:gridCol w:w="567"/>
        <w:gridCol w:w="567"/>
        <w:gridCol w:w="567"/>
        <w:gridCol w:w="425"/>
        <w:gridCol w:w="425"/>
        <w:gridCol w:w="567"/>
        <w:gridCol w:w="426"/>
        <w:gridCol w:w="425"/>
        <w:gridCol w:w="567"/>
        <w:gridCol w:w="425"/>
        <w:gridCol w:w="567"/>
        <w:gridCol w:w="567"/>
        <w:gridCol w:w="425"/>
        <w:gridCol w:w="567"/>
        <w:gridCol w:w="426"/>
        <w:gridCol w:w="567"/>
        <w:gridCol w:w="708"/>
        <w:gridCol w:w="1134"/>
      </w:tblGrid>
      <w:tr w:rsidR="008C64EE" w:rsidRPr="00026386" w:rsidTr="008C64EE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бные</w:t>
            </w:r>
          </w:p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Pr="00242AC8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Pr="00242AC8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Pr="00242AC8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Pr="00242AC8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Pr="00242AC8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Pr="00242AC8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Pr="00026386" w:rsidRDefault="008C64EE" w:rsidP="008C64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8C64EE" w:rsidRPr="00026386" w:rsidTr="008C64EE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E" w:rsidRPr="00026386" w:rsidRDefault="008C64E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CC78C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</w:t>
            </w:r>
            <w:r w:rsidR="008D0A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</w:t>
            </w:r>
          </w:p>
        </w:tc>
      </w:tr>
      <w:tr w:rsidR="008C64EE" w:rsidRPr="00026386" w:rsidTr="008C64EE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E" w:rsidRPr="00026386" w:rsidRDefault="008C64E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CC78C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/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  <w:tr w:rsidR="008C64EE" w:rsidRPr="00026386" w:rsidTr="008C64EE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E" w:rsidRPr="00026386" w:rsidRDefault="008C64E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CC78C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/ 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8C64EE" w:rsidRPr="00026386" w:rsidTr="008C64EE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E" w:rsidRPr="00026386" w:rsidRDefault="008C64E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D00568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/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8C64EE" w:rsidRPr="00026386" w:rsidTr="008C64EE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E" w:rsidRPr="00026386" w:rsidRDefault="008C64E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8C64EE" w:rsidRPr="00026386" w:rsidTr="008C64EE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E" w:rsidRPr="00026386" w:rsidRDefault="008C64E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8C64EE" w:rsidRPr="00026386" w:rsidTr="008C64EE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E" w:rsidRPr="00026386" w:rsidRDefault="008C64E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8C64EE" w:rsidRPr="00026386" w:rsidTr="008C64EE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E" w:rsidRPr="00026386" w:rsidRDefault="008C64E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8C64EE" w:rsidRPr="00026386" w:rsidTr="008C64EE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E" w:rsidRDefault="008C64E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308D8" w:rsidRPr="00026386" w:rsidRDefault="001308D8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547B2" w:rsidRDefault="005547B2" w:rsidP="005547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5547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5547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5547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5547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Pr="00026386" w:rsidRDefault="005547B2" w:rsidP="005547B2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129" w:tblpY="7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426"/>
        <w:gridCol w:w="425"/>
        <w:gridCol w:w="567"/>
        <w:gridCol w:w="567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9"/>
        <w:gridCol w:w="425"/>
        <w:gridCol w:w="454"/>
        <w:gridCol w:w="425"/>
        <w:gridCol w:w="567"/>
        <w:gridCol w:w="1559"/>
      </w:tblGrid>
      <w:tr w:rsidR="005547B2" w:rsidRPr="00026386" w:rsidTr="00192CE2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Учебные</w:t>
            </w:r>
          </w:p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547B2" w:rsidRPr="00026386" w:rsidRDefault="006920C1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547B2" w:rsidRPr="00026386" w:rsidRDefault="006920C1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547B2" w:rsidRPr="00026386" w:rsidRDefault="006920C1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547B2" w:rsidRPr="00026386" w:rsidRDefault="006920C1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547B2" w:rsidRPr="00026386" w:rsidRDefault="006920C1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920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920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920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547B2" w:rsidRPr="00026386" w:rsidRDefault="005547B2" w:rsidP="006920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920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547B2" w:rsidRPr="00026386" w:rsidRDefault="006920C1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547B2" w:rsidRPr="00026386" w:rsidRDefault="006920C1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547B2" w:rsidRPr="00026386" w:rsidRDefault="006920C1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547B2" w:rsidRPr="00026386" w:rsidRDefault="006920C1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547B2" w:rsidRPr="00026386" w:rsidRDefault="006920C1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547B2" w:rsidRPr="00026386" w:rsidRDefault="006920C1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5547B2" w:rsidRPr="00026386" w:rsidTr="00192CE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B2" w:rsidRPr="00026386" w:rsidRDefault="005547B2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</w:t>
            </w:r>
          </w:p>
        </w:tc>
      </w:tr>
      <w:tr w:rsidR="005547B2" w:rsidRPr="00026386" w:rsidTr="00192CE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B2" w:rsidRPr="00026386" w:rsidRDefault="005547B2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  <w:tr w:rsidR="005547B2" w:rsidRPr="00026386" w:rsidTr="00192CE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B2" w:rsidRPr="00026386" w:rsidRDefault="005547B2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5547B2" w:rsidRPr="00026386" w:rsidTr="00192CE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B2" w:rsidRPr="00026386" w:rsidRDefault="005547B2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5547B2" w:rsidRPr="00026386" w:rsidTr="00192CE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B2" w:rsidRPr="00026386" w:rsidRDefault="005547B2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5547B2" w:rsidRPr="00026386" w:rsidTr="00192CE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B2" w:rsidRPr="00026386" w:rsidRDefault="005547B2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5547B2" w:rsidRPr="00026386" w:rsidTr="00192CE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B2" w:rsidRPr="00026386" w:rsidRDefault="005547B2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5547B2" w:rsidRPr="00026386" w:rsidTr="00192CE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B2" w:rsidRPr="00026386" w:rsidRDefault="005547B2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7415D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47B2" w:rsidRPr="00026386" w:rsidRDefault="005547B2" w:rsidP="00192CE2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</w:tbl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0ADF" w:rsidRPr="00026386" w:rsidRDefault="00DA0ADF" w:rsidP="00DA0ADF">
      <w:pPr>
        <w:jc w:val="center"/>
        <w:rPr>
          <w:rFonts w:ascii="Times New Roman" w:hAnsi="Times New Roman" w:cs="Times New Roman"/>
          <w:sz w:val="20"/>
          <w:szCs w:val="20"/>
        </w:rPr>
      </w:pPr>
      <w:r w:rsidRPr="00026386">
        <w:rPr>
          <w:rFonts w:ascii="Times New Roman" w:hAnsi="Times New Roman" w:cs="Times New Roman"/>
          <w:sz w:val="20"/>
          <w:szCs w:val="20"/>
        </w:rPr>
        <w:t>График оценочных процедур</w:t>
      </w:r>
    </w:p>
    <w:p w:rsidR="00192CE2" w:rsidRDefault="00FD64E9" w:rsidP="00DA0A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DA0ADF" w:rsidRPr="00026386">
        <w:rPr>
          <w:rFonts w:ascii="Times New Roman" w:hAnsi="Times New Roman" w:cs="Times New Roman"/>
          <w:sz w:val="20"/>
          <w:szCs w:val="20"/>
        </w:rPr>
        <w:t xml:space="preserve"> четверть</w:t>
      </w:r>
      <w:r w:rsidR="005756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08D8" w:rsidRPr="00026386" w:rsidRDefault="005756FE" w:rsidP="001308D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класс</w:t>
      </w:r>
    </w:p>
    <w:tbl>
      <w:tblPr>
        <w:tblpPr w:leftFromText="180" w:rightFromText="180" w:vertAnchor="text" w:horzAnchor="margin" w:tblpXSpec="center" w:tblpY="40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26"/>
        <w:gridCol w:w="425"/>
        <w:gridCol w:w="538"/>
        <w:gridCol w:w="596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  <w:gridCol w:w="538"/>
        <w:gridCol w:w="425"/>
        <w:gridCol w:w="567"/>
        <w:gridCol w:w="426"/>
        <w:gridCol w:w="708"/>
        <w:gridCol w:w="1276"/>
      </w:tblGrid>
      <w:tr w:rsidR="000F01DE" w:rsidRPr="00026386" w:rsidTr="0076191B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бные</w:t>
            </w:r>
          </w:p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F01DE" w:rsidRPr="00242AC8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F01DE" w:rsidRPr="00242AC8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F01DE" w:rsidRPr="00242AC8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F01DE" w:rsidRPr="00242AC8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F01DE" w:rsidRPr="00242AC8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F01DE" w:rsidRPr="00242AC8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0F01DE" w:rsidRPr="00026386" w:rsidTr="0076191B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DE" w:rsidRPr="00026386" w:rsidRDefault="000F01DE" w:rsidP="000F0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E74A42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E74A42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0F01DE" w:rsidRPr="00026386" w:rsidTr="0076191B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DE" w:rsidRPr="00026386" w:rsidRDefault="000F01DE" w:rsidP="000F0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E74A42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к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  <w:tr w:rsidR="000F01DE" w:rsidRPr="00026386" w:rsidTr="0076191B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DE" w:rsidRPr="00026386" w:rsidRDefault="000F01DE" w:rsidP="000F0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0F01DE" w:rsidRPr="00026386" w:rsidTr="0076191B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DE" w:rsidRPr="00026386" w:rsidRDefault="000F01DE" w:rsidP="000F0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E74A42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0F01DE" w:rsidRPr="00026386" w:rsidTr="0076191B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DE" w:rsidRPr="00026386" w:rsidRDefault="000F01DE" w:rsidP="000F0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0F01DE" w:rsidRPr="00026386" w:rsidTr="0076191B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DE" w:rsidRPr="00026386" w:rsidRDefault="000F01DE" w:rsidP="000F0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0F01DE" w:rsidRPr="00026386" w:rsidTr="0076191B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DE" w:rsidRPr="00026386" w:rsidRDefault="000F01DE" w:rsidP="000F0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Default="000F01DE" w:rsidP="000F01DE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  <w:p w:rsidR="001308D8" w:rsidRPr="00026386" w:rsidRDefault="001308D8" w:rsidP="000F01DE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01DE" w:rsidRPr="00026386" w:rsidTr="0076191B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DE" w:rsidRPr="00026386" w:rsidRDefault="000F01DE" w:rsidP="000F0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308D8" w:rsidRPr="00026386" w:rsidRDefault="001308D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Default="000F01DE" w:rsidP="000F01DE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  <w:p w:rsidR="001308D8" w:rsidRPr="00026386" w:rsidRDefault="001308D8" w:rsidP="000F01DE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F01DE" w:rsidRPr="00026386" w:rsidTr="0076191B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DE" w:rsidRPr="00026386" w:rsidRDefault="000F01DE" w:rsidP="000F0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308D8" w:rsidRPr="00026386" w:rsidRDefault="001308D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Default="000F01DE" w:rsidP="000F01DE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  <w:p w:rsidR="001308D8" w:rsidRPr="00026386" w:rsidRDefault="001308D8" w:rsidP="000F01DE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01DE" w:rsidRPr="00026386" w:rsidTr="0076191B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DE" w:rsidRPr="00026386" w:rsidRDefault="000F01DE" w:rsidP="000F0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Pr="00026386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Default="000F01D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308D8" w:rsidRPr="00026386" w:rsidRDefault="001308D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01DE" w:rsidRDefault="000F01DE" w:rsidP="000F01DE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308D8" w:rsidRPr="00026386" w:rsidRDefault="001308D8" w:rsidP="000F01DE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47E70" w:rsidRDefault="00547E70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47E70" w:rsidRDefault="00547E70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47E70" w:rsidRDefault="00547E70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47E70" w:rsidRDefault="00547E70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47E70" w:rsidRDefault="00547E70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26386" w:rsidRPr="00026386" w:rsidRDefault="00026386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129" w:tblpY="7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426"/>
        <w:gridCol w:w="425"/>
        <w:gridCol w:w="567"/>
        <w:gridCol w:w="396"/>
        <w:gridCol w:w="596"/>
        <w:gridCol w:w="397"/>
        <w:gridCol w:w="567"/>
        <w:gridCol w:w="425"/>
        <w:gridCol w:w="567"/>
        <w:gridCol w:w="425"/>
        <w:gridCol w:w="567"/>
        <w:gridCol w:w="567"/>
        <w:gridCol w:w="567"/>
        <w:gridCol w:w="425"/>
        <w:gridCol w:w="567"/>
        <w:gridCol w:w="567"/>
        <w:gridCol w:w="426"/>
        <w:gridCol w:w="567"/>
        <w:gridCol w:w="567"/>
        <w:gridCol w:w="425"/>
        <w:gridCol w:w="567"/>
        <w:gridCol w:w="425"/>
        <w:gridCol w:w="567"/>
        <w:gridCol w:w="1701"/>
      </w:tblGrid>
      <w:tr w:rsidR="00F00BA3" w:rsidRPr="00026386" w:rsidTr="00F00BA3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бные</w:t>
            </w:r>
          </w:p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F00BA3" w:rsidRPr="00026386" w:rsidTr="00F00BA3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3" w:rsidRPr="00026386" w:rsidRDefault="00F00BA3" w:rsidP="003D6C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F00BA3" w:rsidRPr="00026386" w:rsidTr="00F00BA3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3" w:rsidRPr="00026386" w:rsidRDefault="00F00BA3" w:rsidP="003D6C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  <w:tr w:rsidR="00F00BA3" w:rsidRPr="00026386" w:rsidTr="00F00BA3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3" w:rsidRPr="00026386" w:rsidRDefault="00F00BA3" w:rsidP="003D6C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F00BA3" w:rsidRPr="00026386" w:rsidTr="00F00BA3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3" w:rsidRPr="00026386" w:rsidRDefault="00F00BA3" w:rsidP="003D6C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F00BA3" w:rsidRPr="00026386" w:rsidTr="00F00BA3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3" w:rsidRPr="00026386" w:rsidRDefault="00F00BA3" w:rsidP="003D6C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F00BA3" w:rsidRPr="00026386" w:rsidTr="00F00BA3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3" w:rsidRPr="00026386" w:rsidRDefault="00F00BA3" w:rsidP="003D6C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F00BA3" w:rsidRPr="00026386" w:rsidTr="00F00BA3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3" w:rsidRPr="00026386" w:rsidRDefault="00F00BA3" w:rsidP="003D6C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F00BA3" w:rsidRPr="00026386" w:rsidTr="00F00BA3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3" w:rsidRPr="00026386" w:rsidRDefault="00F00BA3" w:rsidP="003D6C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F00BA3" w:rsidRPr="00026386" w:rsidTr="00F00BA3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3" w:rsidRPr="00026386" w:rsidRDefault="00F00BA3" w:rsidP="003D6C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</w:tbl>
    <w:p w:rsidR="008C3A0E" w:rsidRDefault="008C3A0E">
      <w:pPr>
        <w:rPr>
          <w:rFonts w:ascii="Times New Roman" w:hAnsi="Times New Roman" w:cs="Times New Roman"/>
          <w:sz w:val="20"/>
          <w:szCs w:val="20"/>
        </w:rPr>
      </w:pPr>
    </w:p>
    <w:p w:rsidR="00F6400F" w:rsidRDefault="00F6400F">
      <w:pPr>
        <w:rPr>
          <w:rFonts w:ascii="Times New Roman" w:hAnsi="Times New Roman" w:cs="Times New Roman"/>
          <w:sz w:val="20"/>
          <w:szCs w:val="20"/>
        </w:rPr>
      </w:pPr>
    </w:p>
    <w:p w:rsidR="00F6400F" w:rsidRDefault="00F6400F">
      <w:pPr>
        <w:rPr>
          <w:rFonts w:ascii="Times New Roman" w:hAnsi="Times New Roman" w:cs="Times New Roman"/>
          <w:sz w:val="20"/>
          <w:szCs w:val="20"/>
        </w:rPr>
      </w:pPr>
    </w:p>
    <w:p w:rsidR="003D6C1D" w:rsidRDefault="003D6C1D">
      <w:pPr>
        <w:rPr>
          <w:rFonts w:ascii="Times New Roman" w:hAnsi="Times New Roman" w:cs="Times New Roman"/>
          <w:sz w:val="20"/>
          <w:szCs w:val="20"/>
        </w:rPr>
      </w:pPr>
    </w:p>
    <w:p w:rsidR="003D6C1D" w:rsidRDefault="003D6C1D">
      <w:pPr>
        <w:rPr>
          <w:rFonts w:ascii="Times New Roman" w:hAnsi="Times New Roman" w:cs="Times New Roman"/>
          <w:sz w:val="20"/>
          <w:szCs w:val="20"/>
        </w:rPr>
      </w:pPr>
    </w:p>
    <w:p w:rsidR="00F6400F" w:rsidRDefault="00F6400F">
      <w:pPr>
        <w:rPr>
          <w:rFonts w:ascii="Times New Roman" w:hAnsi="Times New Roman" w:cs="Times New Roman"/>
          <w:sz w:val="20"/>
          <w:szCs w:val="20"/>
        </w:rPr>
      </w:pPr>
    </w:p>
    <w:p w:rsidR="00F6400F" w:rsidRDefault="00F6400F">
      <w:pPr>
        <w:rPr>
          <w:rFonts w:ascii="Times New Roman" w:hAnsi="Times New Roman" w:cs="Times New Roman"/>
          <w:sz w:val="20"/>
          <w:szCs w:val="20"/>
        </w:rPr>
      </w:pPr>
    </w:p>
    <w:p w:rsidR="00F6400F" w:rsidRDefault="00F6400F">
      <w:pPr>
        <w:rPr>
          <w:rFonts w:ascii="Times New Roman" w:hAnsi="Times New Roman" w:cs="Times New Roman"/>
          <w:sz w:val="20"/>
          <w:szCs w:val="20"/>
        </w:rPr>
      </w:pPr>
    </w:p>
    <w:p w:rsidR="00E74A42" w:rsidRDefault="00E74A42">
      <w:pPr>
        <w:rPr>
          <w:rFonts w:ascii="Times New Roman" w:hAnsi="Times New Roman" w:cs="Times New Roman"/>
          <w:sz w:val="20"/>
          <w:szCs w:val="20"/>
        </w:rPr>
      </w:pPr>
    </w:p>
    <w:p w:rsidR="00E74A42" w:rsidRDefault="00E74A42">
      <w:pPr>
        <w:rPr>
          <w:rFonts w:ascii="Times New Roman" w:hAnsi="Times New Roman" w:cs="Times New Roman"/>
          <w:sz w:val="20"/>
          <w:szCs w:val="20"/>
        </w:rPr>
      </w:pPr>
    </w:p>
    <w:p w:rsidR="00F6400F" w:rsidRPr="00026386" w:rsidRDefault="00F6400F" w:rsidP="00F6400F">
      <w:pPr>
        <w:jc w:val="center"/>
        <w:rPr>
          <w:rFonts w:ascii="Times New Roman" w:hAnsi="Times New Roman" w:cs="Times New Roman"/>
          <w:sz w:val="20"/>
          <w:szCs w:val="20"/>
        </w:rPr>
      </w:pPr>
      <w:r w:rsidRPr="00026386">
        <w:rPr>
          <w:rFonts w:ascii="Times New Roman" w:hAnsi="Times New Roman" w:cs="Times New Roman"/>
          <w:sz w:val="20"/>
          <w:szCs w:val="20"/>
        </w:rPr>
        <w:t>График оценочных процедур</w:t>
      </w:r>
    </w:p>
    <w:p w:rsidR="00F6400F" w:rsidRDefault="00F6400F" w:rsidP="00F6400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026386">
        <w:rPr>
          <w:rFonts w:ascii="Times New Roman" w:hAnsi="Times New Roman" w:cs="Times New Roman"/>
          <w:sz w:val="20"/>
          <w:szCs w:val="20"/>
        </w:rPr>
        <w:t xml:space="preserve"> четвер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400F" w:rsidRPr="00026386" w:rsidRDefault="00F6400F" w:rsidP="00F6400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класс</w:t>
      </w:r>
    </w:p>
    <w:tbl>
      <w:tblPr>
        <w:tblpPr w:leftFromText="180" w:rightFromText="180" w:vertAnchor="text" w:horzAnchor="margin" w:tblpXSpec="center" w:tblpY="40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26"/>
        <w:gridCol w:w="425"/>
        <w:gridCol w:w="538"/>
        <w:gridCol w:w="596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  <w:gridCol w:w="538"/>
        <w:gridCol w:w="425"/>
        <w:gridCol w:w="426"/>
        <w:gridCol w:w="425"/>
        <w:gridCol w:w="567"/>
        <w:gridCol w:w="1559"/>
      </w:tblGrid>
      <w:tr w:rsidR="00590651" w:rsidRPr="00026386" w:rsidTr="00192CE2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бные</w:t>
            </w:r>
          </w:p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90651" w:rsidRPr="00242AC8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90651" w:rsidRPr="00242AC8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90651" w:rsidRPr="00242AC8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90651" w:rsidRPr="00242AC8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90651" w:rsidRPr="00242AC8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90651" w:rsidRPr="00242AC8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590651" w:rsidRPr="00026386" w:rsidTr="00192CE2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51" w:rsidRPr="00026386" w:rsidRDefault="00590651" w:rsidP="0059065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E74A42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651" w:rsidRPr="00026386" w:rsidRDefault="00817E56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</w:t>
            </w:r>
          </w:p>
        </w:tc>
      </w:tr>
      <w:tr w:rsidR="00590651" w:rsidRPr="00026386" w:rsidTr="00192CE2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51" w:rsidRPr="00026386" w:rsidRDefault="00590651" w:rsidP="0059065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E74A42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590651" w:rsidRPr="00026386" w:rsidTr="00192CE2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51" w:rsidRPr="00026386" w:rsidRDefault="00590651" w:rsidP="0059065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590651" w:rsidRPr="00026386" w:rsidTr="00192CE2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51" w:rsidRPr="00026386" w:rsidRDefault="00590651" w:rsidP="0059065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E74A42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 w:rsidR="005906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817E56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590651" w:rsidRPr="00026386" w:rsidTr="00192CE2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51" w:rsidRPr="00026386" w:rsidRDefault="00590651" w:rsidP="0059065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590651" w:rsidRPr="00026386" w:rsidTr="00192CE2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51" w:rsidRPr="00026386" w:rsidRDefault="00590651" w:rsidP="0059065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590651" w:rsidRPr="00026386" w:rsidTr="00192CE2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51" w:rsidRPr="00026386" w:rsidRDefault="00590651" w:rsidP="0059065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590651" w:rsidRPr="00026386" w:rsidTr="00192CE2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51" w:rsidRPr="00026386" w:rsidRDefault="00590651" w:rsidP="0059065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590651" w:rsidRPr="00026386" w:rsidTr="00192CE2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51" w:rsidRPr="00026386" w:rsidRDefault="00590651" w:rsidP="0059065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590651" w:rsidRPr="00026386" w:rsidTr="00192CE2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51" w:rsidRPr="00026386" w:rsidRDefault="00590651" w:rsidP="0059065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6400F" w:rsidRDefault="00F6400F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400F" w:rsidRDefault="00F6400F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400F" w:rsidRDefault="00F6400F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400F" w:rsidRDefault="00F6400F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400F" w:rsidRDefault="00F6400F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400F" w:rsidRPr="00026386" w:rsidRDefault="00F6400F" w:rsidP="00F6400F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129" w:tblpY="7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426"/>
        <w:gridCol w:w="425"/>
        <w:gridCol w:w="567"/>
        <w:gridCol w:w="396"/>
        <w:gridCol w:w="426"/>
        <w:gridCol w:w="425"/>
        <w:gridCol w:w="567"/>
        <w:gridCol w:w="567"/>
        <w:gridCol w:w="567"/>
        <w:gridCol w:w="567"/>
        <w:gridCol w:w="425"/>
        <w:gridCol w:w="425"/>
        <w:gridCol w:w="567"/>
        <w:gridCol w:w="567"/>
        <w:gridCol w:w="567"/>
        <w:gridCol w:w="567"/>
        <w:gridCol w:w="426"/>
        <w:gridCol w:w="425"/>
        <w:gridCol w:w="567"/>
        <w:gridCol w:w="567"/>
        <w:gridCol w:w="567"/>
        <w:gridCol w:w="567"/>
        <w:gridCol w:w="567"/>
        <w:gridCol w:w="1559"/>
      </w:tblGrid>
      <w:tr w:rsidR="00487A3D" w:rsidRPr="00026386" w:rsidTr="00984F7B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бные</w:t>
            </w:r>
          </w:p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487A3D" w:rsidRPr="00026386" w:rsidTr="00984F7B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3D" w:rsidRPr="00026386" w:rsidRDefault="00487A3D" w:rsidP="00487A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</w:t>
            </w:r>
          </w:p>
        </w:tc>
      </w:tr>
      <w:tr w:rsidR="00487A3D" w:rsidRPr="00026386" w:rsidTr="00984F7B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3D" w:rsidRPr="00026386" w:rsidRDefault="00487A3D" w:rsidP="00487A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487A3D" w:rsidRPr="00026386" w:rsidTr="00984F7B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3D" w:rsidRPr="00026386" w:rsidRDefault="00487A3D" w:rsidP="00487A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487A3D" w:rsidRPr="00026386" w:rsidTr="00984F7B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3D" w:rsidRPr="00026386" w:rsidRDefault="00487A3D" w:rsidP="00487A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487A3D" w:rsidRPr="00026386" w:rsidTr="00984F7B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3D" w:rsidRPr="00026386" w:rsidRDefault="00487A3D" w:rsidP="00487A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487A3D" w:rsidRPr="00026386" w:rsidTr="00984F7B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3D" w:rsidRPr="00026386" w:rsidRDefault="00487A3D" w:rsidP="00487A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487A3D" w:rsidRPr="00026386" w:rsidTr="00984F7B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3D" w:rsidRPr="00026386" w:rsidRDefault="00487A3D" w:rsidP="00487A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487A3D" w:rsidRPr="00026386" w:rsidTr="00984F7B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3D" w:rsidRPr="00026386" w:rsidRDefault="00487A3D" w:rsidP="00487A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487A3D" w:rsidRPr="00026386" w:rsidTr="00984F7B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3D" w:rsidRPr="00026386" w:rsidRDefault="00487A3D" w:rsidP="00487A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7A3D" w:rsidRPr="00026386" w:rsidRDefault="00487A3D" w:rsidP="00487A3D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</w:tbl>
    <w:p w:rsidR="00F6400F" w:rsidRDefault="00F6400F">
      <w:pPr>
        <w:rPr>
          <w:rFonts w:ascii="Times New Roman" w:hAnsi="Times New Roman" w:cs="Times New Roman"/>
          <w:sz w:val="20"/>
          <w:szCs w:val="20"/>
        </w:rPr>
      </w:pPr>
    </w:p>
    <w:p w:rsidR="00E7319C" w:rsidRDefault="00E7319C">
      <w:pPr>
        <w:rPr>
          <w:rFonts w:ascii="Times New Roman" w:hAnsi="Times New Roman" w:cs="Times New Roman"/>
          <w:sz w:val="20"/>
          <w:szCs w:val="20"/>
        </w:rPr>
      </w:pPr>
    </w:p>
    <w:p w:rsidR="00E7319C" w:rsidRDefault="00E7319C">
      <w:pPr>
        <w:rPr>
          <w:rFonts w:ascii="Times New Roman" w:hAnsi="Times New Roman" w:cs="Times New Roman"/>
          <w:sz w:val="20"/>
          <w:szCs w:val="20"/>
        </w:rPr>
      </w:pPr>
    </w:p>
    <w:p w:rsidR="00E7319C" w:rsidRDefault="00E7319C">
      <w:pPr>
        <w:rPr>
          <w:rFonts w:ascii="Times New Roman" w:hAnsi="Times New Roman" w:cs="Times New Roman"/>
          <w:sz w:val="20"/>
          <w:szCs w:val="20"/>
        </w:rPr>
      </w:pPr>
    </w:p>
    <w:p w:rsidR="00E7319C" w:rsidRDefault="00E7319C">
      <w:pPr>
        <w:rPr>
          <w:rFonts w:ascii="Times New Roman" w:hAnsi="Times New Roman" w:cs="Times New Roman"/>
          <w:sz w:val="20"/>
          <w:szCs w:val="20"/>
        </w:rPr>
      </w:pPr>
    </w:p>
    <w:p w:rsidR="00E7319C" w:rsidRDefault="00E7319C">
      <w:pPr>
        <w:rPr>
          <w:rFonts w:ascii="Times New Roman" w:hAnsi="Times New Roman" w:cs="Times New Roman"/>
          <w:sz w:val="20"/>
          <w:szCs w:val="20"/>
        </w:rPr>
      </w:pPr>
    </w:p>
    <w:p w:rsidR="00E7319C" w:rsidRDefault="00E7319C">
      <w:pPr>
        <w:rPr>
          <w:rFonts w:ascii="Times New Roman" w:hAnsi="Times New Roman" w:cs="Times New Roman"/>
          <w:sz w:val="20"/>
          <w:szCs w:val="20"/>
        </w:rPr>
      </w:pPr>
    </w:p>
    <w:p w:rsidR="00E7319C" w:rsidRDefault="00E7319C">
      <w:pPr>
        <w:rPr>
          <w:rFonts w:ascii="Times New Roman" w:hAnsi="Times New Roman" w:cs="Times New Roman"/>
          <w:sz w:val="20"/>
          <w:szCs w:val="20"/>
        </w:rPr>
      </w:pPr>
    </w:p>
    <w:p w:rsidR="00E7319C" w:rsidRDefault="00E7319C">
      <w:pPr>
        <w:rPr>
          <w:rFonts w:ascii="Times New Roman" w:hAnsi="Times New Roman" w:cs="Times New Roman"/>
          <w:sz w:val="20"/>
          <w:szCs w:val="20"/>
        </w:rPr>
      </w:pPr>
    </w:p>
    <w:p w:rsidR="00E7319C" w:rsidRDefault="00E7319C">
      <w:pPr>
        <w:rPr>
          <w:rFonts w:ascii="Times New Roman" w:hAnsi="Times New Roman" w:cs="Times New Roman"/>
          <w:sz w:val="20"/>
          <w:szCs w:val="20"/>
        </w:rPr>
      </w:pPr>
    </w:p>
    <w:p w:rsidR="00E46FD3" w:rsidRDefault="00E46FD3">
      <w:pPr>
        <w:rPr>
          <w:rFonts w:ascii="Times New Roman" w:hAnsi="Times New Roman" w:cs="Times New Roman"/>
          <w:sz w:val="20"/>
          <w:szCs w:val="20"/>
        </w:rPr>
      </w:pPr>
    </w:p>
    <w:p w:rsidR="00E7319C" w:rsidRDefault="00E7319C">
      <w:pPr>
        <w:rPr>
          <w:rFonts w:ascii="Times New Roman" w:hAnsi="Times New Roman" w:cs="Times New Roman"/>
          <w:sz w:val="20"/>
          <w:szCs w:val="20"/>
        </w:rPr>
      </w:pPr>
    </w:p>
    <w:p w:rsidR="00E7319C" w:rsidRDefault="00E7319C">
      <w:pPr>
        <w:rPr>
          <w:rFonts w:ascii="Times New Roman" w:hAnsi="Times New Roman" w:cs="Times New Roman"/>
          <w:sz w:val="20"/>
          <w:szCs w:val="20"/>
        </w:rPr>
      </w:pPr>
    </w:p>
    <w:p w:rsidR="00E7319C" w:rsidRPr="00026386" w:rsidRDefault="00E7319C" w:rsidP="00E7319C">
      <w:pPr>
        <w:jc w:val="center"/>
        <w:rPr>
          <w:rFonts w:ascii="Times New Roman" w:hAnsi="Times New Roman" w:cs="Times New Roman"/>
          <w:sz w:val="20"/>
          <w:szCs w:val="20"/>
        </w:rPr>
      </w:pPr>
      <w:r w:rsidRPr="00026386">
        <w:rPr>
          <w:rFonts w:ascii="Times New Roman" w:hAnsi="Times New Roman" w:cs="Times New Roman"/>
          <w:sz w:val="20"/>
          <w:szCs w:val="20"/>
        </w:rPr>
        <w:t>График оценочных процедур</w:t>
      </w:r>
    </w:p>
    <w:p w:rsidR="00E7319C" w:rsidRDefault="00E7319C" w:rsidP="00E7319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026386">
        <w:rPr>
          <w:rFonts w:ascii="Times New Roman" w:hAnsi="Times New Roman" w:cs="Times New Roman"/>
          <w:sz w:val="20"/>
          <w:szCs w:val="20"/>
        </w:rPr>
        <w:t xml:space="preserve"> четвер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319C" w:rsidRPr="00026386" w:rsidRDefault="00E7319C" w:rsidP="00E7319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класс</w:t>
      </w:r>
    </w:p>
    <w:tbl>
      <w:tblPr>
        <w:tblpPr w:leftFromText="180" w:rightFromText="180" w:vertAnchor="text" w:horzAnchor="margin" w:tblpXSpec="center" w:tblpY="40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26"/>
        <w:gridCol w:w="425"/>
        <w:gridCol w:w="538"/>
        <w:gridCol w:w="596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  <w:gridCol w:w="538"/>
        <w:gridCol w:w="425"/>
        <w:gridCol w:w="426"/>
        <w:gridCol w:w="425"/>
        <w:gridCol w:w="567"/>
        <w:gridCol w:w="1559"/>
      </w:tblGrid>
      <w:tr w:rsidR="00590651" w:rsidRPr="00026386" w:rsidTr="00192CE2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бные</w:t>
            </w:r>
          </w:p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90651" w:rsidRPr="00242AC8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90651" w:rsidRPr="00242AC8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90651" w:rsidRPr="00242AC8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90651" w:rsidRPr="00242AC8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90651" w:rsidRPr="00242AC8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90651" w:rsidRPr="00242AC8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0651" w:rsidRPr="00026386" w:rsidRDefault="00590651" w:rsidP="00590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E7319C" w:rsidRPr="00026386" w:rsidTr="00192CE2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9C" w:rsidRPr="00026386" w:rsidRDefault="00E7319C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46FD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</w:t>
            </w:r>
          </w:p>
        </w:tc>
      </w:tr>
      <w:tr w:rsidR="00E7319C" w:rsidRPr="00026386" w:rsidTr="00192CE2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9C" w:rsidRPr="00026386" w:rsidRDefault="00E7319C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46FD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A41D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</w:tr>
      <w:tr w:rsidR="00E7319C" w:rsidRPr="00026386" w:rsidTr="00192CE2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9C" w:rsidRPr="00026386" w:rsidRDefault="00E7319C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E7319C" w:rsidRPr="00026386" w:rsidTr="00192CE2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9C" w:rsidRPr="00026386" w:rsidRDefault="00E7319C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46FD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46FD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E7319C" w:rsidRPr="00026386" w:rsidTr="00192CE2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9C" w:rsidRPr="00026386" w:rsidRDefault="00E7319C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46FD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E7319C" w:rsidRPr="00026386" w:rsidTr="00192CE2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9C" w:rsidRPr="00026386" w:rsidRDefault="00E7319C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E7319C" w:rsidRPr="00026386" w:rsidTr="00192CE2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9C" w:rsidRPr="00026386" w:rsidRDefault="00E7319C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E7319C" w:rsidRPr="00026386" w:rsidTr="00192CE2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9C" w:rsidRPr="00026386" w:rsidRDefault="00E7319C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E7319C" w:rsidRPr="00026386" w:rsidTr="00192CE2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9C" w:rsidRPr="00026386" w:rsidRDefault="00E7319C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E7319C" w:rsidRPr="00026386" w:rsidTr="00192CE2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9C" w:rsidRPr="00026386" w:rsidRDefault="00E7319C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НК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319C" w:rsidRPr="00026386" w:rsidRDefault="00E7319C" w:rsidP="00192CE2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</w:tbl>
    <w:p w:rsidR="00E7319C" w:rsidRDefault="00E7319C" w:rsidP="00E731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7319C" w:rsidRDefault="00E7319C" w:rsidP="00E731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7319C" w:rsidRDefault="00E7319C" w:rsidP="00E731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7319C" w:rsidRDefault="00E7319C" w:rsidP="00E731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7319C" w:rsidRDefault="00E7319C" w:rsidP="00E731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7319C" w:rsidRPr="00026386" w:rsidRDefault="00E7319C" w:rsidP="00E7319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129" w:tblpY="7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426"/>
        <w:gridCol w:w="425"/>
        <w:gridCol w:w="396"/>
        <w:gridCol w:w="567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6"/>
        <w:gridCol w:w="567"/>
        <w:gridCol w:w="425"/>
        <w:gridCol w:w="567"/>
        <w:gridCol w:w="567"/>
        <w:gridCol w:w="1701"/>
      </w:tblGrid>
      <w:tr w:rsidR="00326372" w:rsidRPr="00026386" w:rsidTr="00326372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бные</w:t>
            </w:r>
          </w:p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326372" w:rsidRPr="00026386" w:rsidTr="0032637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72" w:rsidRPr="00026386" w:rsidRDefault="00326372" w:rsidP="0032637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060900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</w:t>
            </w:r>
          </w:p>
        </w:tc>
      </w:tr>
      <w:tr w:rsidR="00326372" w:rsidRPr="00026386" w:rsidTr="0032637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72" w:rsidRPr="00026386" w:rsidRDefault="00326372" w:rsidP="0032637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</w:tr>
      <w:tr w:rsidR="00326372" w:rsidRPr="00026386" w:rsidTr="0032637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72" w:rsidRPr="00026386" w:rsidRDefault="00326372" w:rsidP="0032637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326372" w:rsidRPr="00026386" w:rsidTr="0032637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72" w:rsidRPr="00026386" w:rsidRDefault="00326372" w:rsidP="0032637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E46FD3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326372" w:rsidRPr="00026386" w:rsidTr="0032637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72" w:rsidRPr="00026386" w:rsidRDefault="00326372" w:rsidP="0032637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7952C5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326372" w:rsidRPr="00026386" w:rsidTr="0032637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72" w:rsidRPr="00026386" w:rsidRDefault="00326372" w:rsidP="0032637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326372" w:rsidRPr="00026386" w:rsidTr="0032637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72" w:rsidRPr="00026386" w:rsidRDefault="00326372" w:rsidP="0032637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E46FD3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7952C5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326372" w:rsidRPr="00026386" w:rsidTr="0032637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72" w:rsidRPr="00026386" w:rsidRDefault="00326372" w:rsidP="0032637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326372" w:rsidRPr="00026386" w:rsidTr="0032637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72" w:rsidRPr="00026386" w:rsidRDefault="00326372" w:rsidP="0032637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326372" w:rsidRPr="00026386" w:rsidTr="0032637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72" w:rsidRPr="00026386" w:rsidRDefault="00326372" w:rsidP="0032637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НК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6372" w:rsidRPr="00026386" w:rsidRDefault="00326372" w:rsidP="00326372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</w:tbl>
    <w:p w:rsidR="00E7319C" w:rsidRPr="00026386" w:rsidRDefault="00E7319C">
      <w:pPr>
        <w:rPr>
          <w:rFonts w:ascii="Times New Roman" w:hAnsi="Times New Roman" w:cs="Times New Roman"/>
          <w:sz w:val="20"/>
          <w:szCs w:val="20"/>
        </w:rPr>
      </w:pPr>
    </w:p>
    <w:sectPr w:rsidR="00E7319C" w:rsidRPr="00026386" w:rsidSect="00242AC8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FAF" w:rsidRDefault="00A14FAF" w:rsidP="00DA0ADF">
      <w:pPr>
        <w:spacing w:after="0" w:line="240" w:lineRule="auto"/>
      </w:pPr>
      <w:r>
        <w:separator/>
      </w:r>
    </w:p>
  </w:endnote>
  <w:endnote w:type="continuationSeparator" w:id="0">
    <w:p w:rsidR="00A14FAF" w:rsidRDefault="00A14FAF" w:rsidP="00DA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FAF" w:rsidRDefault="00A14FAF" w:rsidP="00DA0ADF">
      <w:pPr>
        <w:spacing w:after="0" w:line="240" w:lineRule="auto"/>
      </w:pPr>
      <w:r>
        <w:separator/>
      </w:r>
    </w:p>
  </w:footnote>
  <w:footnote w:type="continuationSeparator" w:id="0">
    <w:p w:rsidR="00A14FAF" w:rsidRDefault="00A14FAF" w:rsidP="00DA0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69"/>
    <w:rsid w:val="00010683"/>
    <w:rsid w:val="00026386"/>
    <w:rsid w:val="000475C8"/>
    <w:rsid w:val="00060900"/>
    <w:rsid w:val="00076E8D"/>
    <w:rsid w:val="000F01DE"/>
    <w:rsid w:val="001308D8"/>
    <w:rsid w:val="0013293A"/>
    <w:rsid w:val="00192CE2"/>
    <w:rsid w:val="00242AC8"/>
    <w:rsid w:val="0025218F"/>
    <w:rsid w:val="002656A9"/>
    <w:rsid w:val="00326372"/>
    <w:rsid w:val="003963FC"/>
    <w:rsid w:val="003D6C1D"/>
    <w:rsid w:val="0040056B"/>
    <w:rsid w:val="00437A86"/>
    <w:rsid w:val="0047188B"/>
    <w:rsid w:val="00487A3D"/>
    <w:rsid w:val="00490824"/>
    <w:rsid w:val="004E1F69"/>
    <w:rsid w:val="00547E70"/>
    <w:rsid w:val="005547B2"/>
    <w:rsid w:val="0057415D"/>
    <w:rsid w:val="005756FE"/>
    <w:rsid w:val="00590651"/>
    <w:rsid w:val="005E366D"/>
    <w:rsid w:val="006920C1"/>
    <w:rsid w:val="006969F7"/>
    <w:rsid w:val="0076191B"/>
    <w:rsid w:val="007952C5"/>
    <w:rsid w:val="007C6091"/>
    <w:rsid w:val="00803DF3"/>
    <w:rsid w:val="00817E56"/>
    <w:rsid w:val="00851038"/>
    <w:rsid w:val="008906A6"/>
    <w:rsid w:val="008B49E1"/>
    <w:rsid w:val="008C3A0E"/>
    <w:rsid w:val="008C64EE"/>
    <w:rsid w:val="008D0A51"/>
    <w:rsid w:val="00984F7B"/>
    <w:rsid w:val="00987A2D"/>
    <w:rsid w:val="0099445C"/>
    <w:rsid w:val="009A709B"/>
    <w:rsid w:val="009F5C4B"/>
    <w:rsid w:val="00A14FAF"/>
    <w:rsid w:val="00A357FC"/>
    <w:rsid w:val="00A41D3E"/>
    <w:rsid w:val="00A420FB"/>
    <w:rsid w:val="00AC06A4"/>
    <w:rsid w:val="00AD7537"/>
    <w:rsid w:val="00AE46EC"/>
    <w:rsid w:val="00B31DBB"/>
    <w:rsid w:val="00B463AE"/>
    <w:rsid w:val="00BD5971"/>
    <w:rsid w:val="00C674F7"/>
    <w:rsid w:val="00CC78C3"/>
    <w:rsid w:val="00D00568"/>
    <w:rsid w:val="00D3027F"/>
    <w:rsid w:val="00D54B40"/>
    <w:rsid w:val="00D82CDB"/>
    <w:rsid w:val="00DA0ADF"/>
    <w:rsid w:val="00DB456F"/>
    <w:rsid w:val="00E46FD3"/>
    <w:rsid w:val="00E7319C"/>
    <w:rsid w:val="00E74A42"/>
    <w:rsid w:val="00E91438"/>
    <w:rsid w:val="00EA2E81"/>
    <w:rsid w:val="00EA5C03"/>
    <w:rsid w:val="00F00BA3"/>
    <w:rsid w:val="00F20C61"/>
    <w:rsid w:val="00F2499F"/>
    <w:rsid w:val="00F6400F"/>
    <w:rsid w:val="00FD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96C"/>
  <w15:docId w15:val="{C362D3B3-2A75-4175-830D-2FC3C2FA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A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A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75D0-DEFF-4B2C-88A9-2C782036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3</cp:revision>
  <dcterms:created xsi:type="dcterms:W3CDTF">2023-10-16T09:03:00Z</dcterms:created>
  <dcterms:modified xsi:type="dcterms:W3CDTF">2023-10-17T14:21:00Z</dcterms:modified>
</cp:coreProperties>
</file>